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2339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2339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2339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22339A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2339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2339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  <w:r w:rsidR="00AD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2339A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D613E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76CD1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FCAE6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230F-A5E5-4D79-9647-33501CBE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7</cp:revision>
  <dcterms:created xsi:type="dcterms:W3CDTF">2021-07-16T07:14:00Z</dcterms:created>
  <dcterms:modified xsi:type="dcterms:W3CDTF">2021-10-23T10:09:00Z</dcterms:modified>
</cp:coreProperties>
</file>